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52  建筑艺术编  民居建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52  建筑艺术编  民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1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52  建筑艺术编  民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